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D798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26BE6">
        <w:rPr>
          <w:rFonts w:ascii="Century Gothic" w:hAnsi="Century Gothic"/>
          <w:u w:val="single"/>
        </w:rPr>
        <w:t>Dara</w:t>
      </w:r>
      <w:proofErr w:type="gramEnd"/>
      <w:r w:rsidR="00626BE6">
        <w:rPr>
          <w:rFonts w:ascii="Century Gothic" w:hAnsi="Century Gothic"/>
          <w:u w:val="single"/>
        </w:rPr>
        <w:t xml:space="preserve"> Prom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6BE6">
        <w:rPr>
          <w:rFonts w:ascii="Century Gothic" w:hAnsi="Century Gothic"/>
          <w:u w:val="single"/>
        </w:rPr>
        <w:t>3/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591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6BE6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1710">
        <w:rPr>
          <w:rFonts w:ascii="Century Gothic" w:hAnsi="Century Gothic"/>
          <w:u w:val="single"/>
        </w:rPr>
        <w:t>8/26/2011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F991AB" w:rsidR="00873DB6" w:rsidRPr="00626BE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 xml:space="preserve">Unexcused </w:t>
      </w:r>
      <w:r w:rsidR="001F5DD3" w:rsidRPr="00626BE6">
        <w:rPr>
          <w:rFonts w:ascii="Century Gothic" w:hAnsi="Century Gothic"/>
          <w:bCs/>
          <w:color w:val="FF0000"/>
        </w:rPr>
        <w:t>absence on</w:t>
      </w:r>
      <w:r w:rsidR="00F44F69" w:rsidRPr="00626BE6">
        <w:rPr>
          <w:rFonts w:ascii="Century Gothic" w:hAnsi="Century Gothic"/>
          <w:bCs/>
          <w:color w:val="FF0000"/>
        </w:rPr>
        <w:t xml:space="preserve"> </w:t>
      </w:r>
      <w:r w:rsidR="00626BE6" w:rsidRPr="00626BE6">
        <w:rPr>
          <w:rFonts w:ascii="Century Gothic" w:hAnsi="Century Gothic"/>
          <w:bCs/>
          <w:color w:val="FF0000"/>
        </w:rPr>
        <w:t>3/6/2025</w:t>
      </w:r>
      <w:r w:rsidR="00626BE6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BD6418" w14:textId="3BA89487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3/18/2024- Notification for attendance</w:t>
      </w:r>
    </w:p>
    <w:p w14:paraId="1566EEC9" w14:textId="3F590599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4/29/2024- Written for attendance</w:t>
      </w:r>
    </w:p>
    <w:p w14:paraId="782ACE2B" w14:textId="11E82142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9/17/2024- Notification for attendance</w:t>
      </w:r>
    </w:p>
    <w:p w14:paraId="23B004C8" w14:textId="05E8066F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9/26/2024- Notification for attendance</w:t>
      </w:r>
    </w:p>
    <w:p w14:paraId="36C1BB87" w14:textId="5B90C6C7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0/15/2024- Verbal for attendance</w:t>
      </w:r>
    </w:p>
    <w:p w14:paraId="53E4CEA1" w14:textId="02B18996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1/1/2024- Notification for attendance</w:t>
      </w:r>
    </w:p>
    <w:p w14:paraId="18B4C8CD" w14:textId="5654E676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/13/2025, 1/14/2025 and 1/15/2025- Written for attendance</w:t>
      </w:r>
    </w:p>
    <w:p w14:paraId="61FE1D47" w14:textId="77777777" w:rsid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1710"/>
    <w:rsid w:val="00592107"/>
    <w:rsid w:val="005C46BC"/>
    <w:rsid w:val="005F3202"/>
    <w:rsid w:val="00606B02"/>
    <w:rsid w:val="00626BE6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3-07T17:18:00Z</cp:lastPrinted>
  <dcterms:created xsi:type="dcterms:W3CDTF">2025-03-07T17:18:00Z</dcterms:created>
  <dcterms:modified xsi:type="dcterms:W3CDTF">2025-03-07T17:18:00Z</dcterms:modified>
</cp:coreProperties>
</file>